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A22C5">
      <w:pPr>
        <w:rPr>
          <w:rFonts w:hint="eastAsia"/>
        </w:rPr>
      </w:pPr>
      <w:r>
        <w:drawing>
          <wp:inline distT="0" distB="0" distL="114300" distR="114300">
            <wp:extent cx="8399780" cy="2982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50032"/>
                    <a:stretch>
                      <a:fillRect/>
                    </a:stretch>
                  </pic:blipFill>
                  <pic:spPr>
                    <a:xfrm>
                      <a:off x="0" y="0"/>
                      <a:ext cx="83997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jNzU0ZThlZWE4ZTAwY2E3Nzk2NzYwYzVjYTMwMDIifQ=="/>
  </w:docVars>
  <w:rsids>
    <w:rsidRoot w:val="009709DA"/>
    <w:rsid w:val="00494220"/>
    <w:rsid w:val="00713F0C"/>
    <w:rsid w:val="00730998"/>
    <w:rsid w:val="009709DA"/>
    <w:rsid w:val="009A3C7A"/>
    <w:rsid w:val="00FB5B0E"/>
    <w:rsid w:val="1C905A48"/>
    <w:rsid w:val="1D393BF6"/>
    <w:rsid w:val="2948279A"/>
    <w:rsid w:val="346905C0"/>
    <w:rsid w:val="453D4F37"/>
    <w:rsid w:val="62EA3F4A"/>
    <w:rsid w:val="67670104"/>
    <w:rsid w:val="6D0E1F82"/>
    <w:rsid w:val="747F6664"/>
    <w:rsid w:val="76B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C23-4077-4DC0-92D2-0F1BB46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嗯。</cp:lastModifiedBy>
  <dcterms:modified xsi:type="dcterms:W3CDTF">2025-09-16T09:39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20B978D1BA4C18AC6C9FBCD9160C1E_12</vt:lpwstr>
  </property>
  <property fmtid="{D5CDD505-2E9C-101B-9397-08002B2CF9AE}" pid="4" name="KSOTemplateDocerSaveRecord">
    <vt:lpwstr>eyJoZGlkIjoiN2JkYjY3NTdiNTBhMGIxOTQxYjllMWM3N2UyZWEwN2EiLCJ1c2VySWQiOiI1MDQwMTA0NDYifQ==</vt:lpwstr>
  </property>
</Properties>
</file>